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2FB" w:rsidRPr="00F36841" w:rsidRDefault="000572FB" w:rsidP="000572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0572FB" w:rsidRPr="00F36841" w:rsidRDefault="000572FB" w:rsidP="000572F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7B4D13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Вычислительная математика»</w:t>
      </w:r>
    </w:p>
    <w:p w:rsidR="000572FB" w:rsidRPr="00F36841" w:rsidRDefault="000572FB" w:rsidP="000572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Численное решение задачи Коши методом Рунге-Кутты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0572FB" w:rsidRPr="00F36841" w:rsidRDefault="000572FB" w:rsidP="000572FB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В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ариант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 xml:space="preserve"> 15</w:t>
      </w:r>
    </w:p>
    <w:p w:rsidR="000572FB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2826C7">
        <w:rPr>
          <w:rFonts w:ascii="Times New Roman" w:eastAsia="Times New Roman" w:hAnsi="Times New Roman" w:cs="Times New Roman"/>
          <w:sz w:val="28"/>
          <w:szCs w:val="28"/>
          <w:lang w:val="en-US"/>
        </w:rPr>
        <w:t>QwinCor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572FB" w:rsidRPr="00F36841" w:rsidRDefault="000572FB" w:rsidP="000572FB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0572FB" w:rsidRPr="00F36841" w:rsidRDefault="000572FB" w:rsidP="000572FB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72FB" w:rsidRPr="00F36841" w:rsidRDefault="000572FB" w:rsidP="000572F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0572FB" w:rsidRPr="007B4D13" w:rsidRDefault="000572FB" w:rsidP="000572FB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6EB" w:rsidRDefault="000572FB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по применению метода Рунге-Кутты для задачи численного интегрирования обыкновенных дифференциальных уравнений.</w:t>
      </w:r>
    </w:p>
    <w:p w:rsidR="000572FB" w:rsidRDefault="000572FB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роизвести численное интегрирование системы дифференциальных уравнений.</w:t>
      </w:r>
    </w:p>
    <w:p w:rsidR="000572FB" w:rsidRPr="007B4D13" w:rsidRDefault="000572FB" w:rsidP="000572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4D1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C73EA8" w:rsidRDefault="00C73EA8" w:rsidP="00C73EA8">
      <w:pPr>
        <w:contextualSpacing/>
        <w:jc w:val="both"/>
      </w:pPr>
      <w:r>
        <w:rPr>
          <w:rFonts w:ascii="Times New Roman" w:hAnsi="Times New Roman"/>
          <w:sz w:val="28"/>
          <w:szCs w:val="28"/>
        </w:rPr>
        <w:t>Задача Коши для дифференциального уравнения первого порядка ставится следующим образом. Найти функцию y(x) удовлетворяющую дифференциальному уравнению</w:t>
      </w:r>
    </w:p>
    <w:p w:rsidR="000572FB" w:rsidRPr="0074074F" w:rsidRDefault="008E111A" w:rsidP="0074074F">
      <w:pPr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f(x,y)</m:t>
        </m:r>
      </m:oMath>
      <w:r w:rsidR="0074074F" w:rsidRPr="0074074F">
        <w:rPr>
          <w:rFonts w:ascii="Times New Roman" w:hAnsi="Times New Roman" w:cs="Times New Roman"/>
          <w:sz w:val="28"/>
          <w:szCs w:val="28"/>
        </w:rPr>
        <w:t xml:space="preserve"> </w:t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</w:r>
      <w:r w:rsidR="0074074F" w:rsidRPr="0074074F">
        <w:rPr>
          <w:rFonts w:ascii="Times New Roman" w:hAnsi="Times New Roman" w:cs="Times New Roman"/>
          <w:sz w:val="28"/>
          <w:szCs w:val="28"/>
        </w:rPr>
        <w:tab/>
        <w:t>(1)</w:t>
      </w:r>
    </w:p>
    <w:p w:rsidR="0074074F" w:rsidRDefault="0074074F" w:rsidP="0074074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чальным условиям</w:t>
      </w:r>
    </w:p>
    <w:p w:rsidR="0074074F" w:rsidRPr="001010F2" w:rsidRDefault="0074074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010F2">
        <w:rPr>
          <w:rFonts w:ascii="Times New Roman" w:hAnsi="Times New Roman" w:cs="Times New Roman"/>
          <w:sz w:val="28"/>
          <w:szCs w:val="28"/>
        </w:rPr>
        <w:t xml:space="preserve"> </w:t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</w:r>
      <w:r w:rsidRPr="001010F2">
        <w:rPr>
          <w:rFonts w:ascii="Times New Roman" w:hAnsi="Times New Roman" w:cs="Times New Roman"/>
          <w:sz w:val="28"/>
          <w:szCs w:val="28"/>
        </w:rPr>
        <w:tab/>
        <w:t>(2)</w:t>
      </w:r>
    </w:p>
    <w:p w:rsidR="001010F2" w:rsidRDefault="001010F2" w:rsidP="001010F2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м искать приближенное значение этой задачи на конечном множестве точек отрезка [a, b], называемом сеткой:</w:t>
      </w:r>
    </w:p>
    <w:p w:rsidR="0074074F" w:rsidRPr="00D85FD9" w:rsidRDefault="008E111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i*h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b,</m:t>
        </m:r>
      </m:oMath>
      <w:r w:rsidR="001010F2" w:rsidRPr="009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37" w:rsidRPr="009D7137" w:rsidRDefault="009D713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0, 1, 2, ..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37" w:rsidRDefault="009D7137" w:rsidP="009D7137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лиженным решением задачи будет некоторая сеточная функция:</w:t>
      </w:r>
    </w:p>
    <w:p w:rsidR="009D7137" w:rsidRPr="009D7137" w:rsidRDefault="009D7137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y=y(x)</m:t>
        </m:r>
      </m:oMath>
      <w:r w:rsidRPr="009D7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137" w:rsidRPr="009D7137" w:rsidRDefault="009D71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йлера – Коши также относится к методам второго порядка и тоже требует двукратного вычисления функции</w:t>
      </w:r>
      <w:r w:rsidRPr="009D7137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Pr="009D7137">
        <w:rPr>
          <w:rFonts w:ascii="Times New Roman" w:hAnsi="Times New Roman"/>
          <w:sz w:val="28"/>
          <w:szCs w:val="28"/>
        </w:rPr>
        <w:t>:</w:t>
      </w:r>
    </w:p>
    <w:p w:rsidR="009D7137" w:rsidRPr="00AA752E" w:rsidRDefault="008E111A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*f(x,y)</m:t>
        </m:r>
      </m:oMath>
      <w:r w:rsidR="009B2FA5" w:rsidRPr="00AA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A5" w:rsidRPr="00AA752E" w:rsidRDefault="008E111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h/2</m:t>
        </m:r>
      </m:oMath>
      <w:r w:rsidR="00AA752E" w:rsidRPr="00AA75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E9D" w:rsidRDefault="00AA752E" w:rsidP="00C75E9D">
      <w:pPr>
        <w:contextualSpacing/>
        <w:jc w:val="both"/>
      </w:pPr>
      <w:r>
        <w:rPr>
          <w:rFonts w:ascii="Times New Roman" w:hAnsi="Times New Roman"/>
          <w:sz w:val="28"/>
          <w:szCs w:val="28"/>
        </w:rPr>
        <w:t>Методы Эйлера относятся к группе с общим названием метода Рунге – Кутт</w:t>
      </w:r>
      <w:r w:rsidR="00291C2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к этой же группе принадлежит и метод, называемый методом Рунге – Кутт</w:t>
      </w:r>
      <w:r w:rsidR="00291C2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четвертого порядка. Согласно этому методу для вычисления одного значения функции y(x) необходимо вычислить функцию</w:t>
      </w:r>
      <w:r w:rsidRPr="00AA752E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(x,y)</m:t>
        </m:r>
      </m:oMath>
      <w:r w:rsidR="00C75E9D" w:rsidRPr="00C75E9D">
        <w:rPr>
          <w:rFonts w:ascii="Times New Roman" w:hAnsi="Times New Roman"/>
          <w:sz w:val="28"/>
          <w:szCs w:val="28"/>
        </w:rPr>
        <w:t xml:space="preserve"> </w:t>
      </w:r>
      <w:r w:rsidR="00C75E9D">
        <w:rPr>
          <w:rFonts w:ascii="Times New Roman" w:hAnsi="Times New Roman"/>
          <w:sz w:val="28"/>
          <w:szCs w:val="28"/>
        </w:rPr>
        <w:t>в четырех точках:</w:t>
      </w:r>
    </w:p>
    <w:p w:rsidR="00AA752E" w:rsidRPr="00BF781E" w:rsidRDefault="008E111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BF781E" w:rsidRDefault="008E111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BF781E" w:rsidRDefault="008E111A" w:rsidP="00BF78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D85FD9" w:rsidRDefault="008E111A" w:rsidP="00BF78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*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F781E" w:rsidRPr="00BF7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D85FD9" w:rsidRDefault="008E111A" w:rsidP="00BF781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2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/6</m:t>
        </m:r>
      </m:oMath>
      <w:r w:rsidR="00BF781E" w:rsidRPr="00D85F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81E" w:rsidRPr="00DB3216" w:rsidRDefault="00BF781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ешность этого метода пропорциональна h4, т. е.</w:t>
      </w:r>
      <w:r w:rsidRPr="00BF781E"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&lt;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DB3216" w:rsidRPr="00DB3216">
        <w:rPr>
          <w:rFonts w:ascii="Times New Roman" w:hAnsi="Times New Roman"/>
          <w:sz w:val="28"/>
          <w:szCs w:val="28"/>
        </w:rPr>
        <w:t xml:space="preserve"> </w:t>
      </w:r>
    </w:p>
    <w:p w:rsidR="00DB3216" w:rsidRPr="00D85FD9" w:rsidRDefault="00DB3216">
      <w:pPr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eastAsia="Calibri" w:hAnsi="Times New Roman" w:cs="Calibri"/>
          <w:sz w:val="28"/>
          <w:szCs w:val="28"/>
        </w:rPr>
        <w:t>Методы Рунге – Кутт</w:t>
      </w:r>
      <w:r w:rsidR="00291C23">
        <w:rPr>
          <w:rFonts w:ascii="Times New Roman" w:eastAsia="Calibri" w:hAnsi="Times New Roman" w:cs="Calibri"/>
          <w:sz w:val="28"/>
          <w:szCs w:val="28"/>
        </w:rPr>
        <w:t>ы</w:t>
      </w:r>
      <w:r>
        <w:rPr>
          <w:rFonts w:ascii="Times New Roman" w:eastAsia="Calibri" w:hAnsi="Times New Roman" w:cs="Calibri"/>
          <w:sz w:val="28"/>
          <w:szCs w:val="28"/>
        </w:rPr>
        <w:t xml:space="preserve"> относятся к так называемым одношаговым методам, поскольку для вычисления значения функции y(x) в точке</w:t>
      </w:r>
      <w:r w:rsidRPr="00DB3216">
        <w:rPr>
          <w:rFonts w:ascii="Times New Roman" w:eastAsia="Calibri" w:hAnsi="Times New Roman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</w:rPr>
              <m:t>i+1</m:t>
            </m:r>
          </m:sub>
        </m:sSub>
      </m:oMath>
      <w:r w:rsidRPr="00DB3216">
        <w:rPr>
          <w:rFonts w:ascii="Times New Roman" w:eastAsia="Calibri" w:hAnsi="Times New Roman" w:cs="Calibri"/>
          <w:sz w:val="28"/>
          <w:szCs w:val="28"/>
        </w:rPr>
        <w:t xml:space="preserve"> </w:t>
      </w:r>
      <w:r>
        <w:rPr>
          <w:rFonts w:ascii="Times New Roman" w:eastAsia="Calibri" w:hAnsi="Times New Roman" w:cs="Calibri"/>
          <w:sz w:val="28"/>
          <w:szCs w:val="28"/>
        </w:rPr>
        <w:t>требуется знать только значение функции y(x) в одной из предыдущей точке</w:t>
      </w:r>
      <w:r w:rsidRPr="00DB3216">
        <w:rPr>
          <w:rFonts w:ascii="Times New Roman" w:eastAsia="Calibri" w:hAnsi="Times New Roman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Calibri"/>
                <w:sz w:val="28"/>
                <w:szCs w:val="28"/>
              </w:rPr>
              <m:t>i</m:t>
            </m:r>
          </m:sub>
        </m:sSub>
      </m:oMath>
      <w:r w:rsidRPr="00DB3216">
        <w:rPr>
          <w:rFonts w:ascii="Times New Roman" w:eastAsia="Calibri" w:hAnsi="Times New Roman" w:cs="Calibri"/>
          <w:sz w:val="28"/>
          <w:szCs w:val="28"/>
        </w:rPr>
        <w:t xml:space="preserve"> .</w:t>
      </w:r>
    </w:p>
    <w:p w:rsidR="006B758E" w:rsidRPr="007B4D13" w:rsidRDefault="006B758E" w:rsidP="006B758E">
      <w:pPr>
        <w:rPr>
          <w:rFonts w:ascii="Times New Roman" w:hAnsi="Times New Roman" w:cs="Times New Roman"/>
          <w:b/>
          <w:sz w:val="28"/>
          <w:szCs w:val="28"/>
        </w:rPr>
      </w:pPr>
      <w:r w:rsidRPr="007B4D13">
        <w:rPr>
          <w:rFonts w:ascii="Times New Roman" w:hAnsi="Times New Roman" w:cs="Times New Roman"/>
          <w:b/>
          <w:sz w:val="28"/>
          <w:szCs w:val="28"/>
        </w:rPr>
        <w:t>Исходные данные</w:t>
      </w:r>
    </w:p>
    <w:p w:rsidR="00DB3216" w:rsidRDefault="006B7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x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6B75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значениях шаг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758E">
        <w:rPr>
          <w:rFonts w:ascii="Times New Roman" w:hAnsi="Times New Roman" w:cs="Times New Roman"/>
          <w:sz w:val="28"/>
          <w:szCs w:val="28"/>
        </w:rPr>
        <w:t xml:space="preserve">=0.1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758E">
        <w:rPr>
          <w:rFonts w:ascii="Times New Roman" w:hAnsi="Times New Roman" w:cs="Times New Roman"/>
          <w:sz w:val="28"/>
          <w:szCs w:val="28"/>
        </w:rPr>
        <w:t xml:space="preserve">=0.05;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B758E">
        <w:rPr>
          <w:rFonts w:ascii="Times New Roman" w:hAnsi="Times New Roman" w:cs="Times New Roman"/>
          <w:sz w:val="28"/>
          <w:szCs w:val="28"/>
        </w:rPr>
        <w:t>=0.0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758E" w:rsidRPr="00AE7E2C" w:rsidRDefault="008E111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.3;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.7;2.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B758E" w:rsidRPr="00AE7E2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B758E" w:rsidRDefault="003E3D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0530</wp:posOffset>
            </wp:positionV>
            <wp:extent cx="5934075" cy="3352800"/>
            <wp:effectExtent l="19050" t="0" r="9525" b="0"/>
            <wp:wrapTopAndBottom/>
            <wp:docPr id="1" name="Рисунок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47C" w:rsidRPr="0041647C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D85FD9" w:rsidRPr="00D85FD9" w:rsidRDefault="003E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л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15ED">
        <w:rPr>
          <w:rFonts w:ascii="Times New Roman" w:hAnsi="Times New Roman" w:cs="Times New Roman"/>
          <w:sz w:val="28"/>
          <w:szCs w:val="28"/>
        </w:rPr>
        <w:t>=0.1</w:t>
      </w:r>
      <w:r w:rsidR="007115ED" w:rsidRPr="007115ED">
        <w:rPr>
          <w:rFonts w:ascii="Times New Roman" w:hAnsi="Times New Roman" w:cs="Times New Roman"/>
          <w:sz w:val="28"/>
          <w:szCs w:val="28"/>
        </w:rPr>
        <w:t>, 0.05</w:t>
      </w:r>
      <w:r w:rsidR="007115ED">
        <w:rPr>
          <w:rFonts w:ascii="Times New Roman" w:hAnsi="Times New Roman" w:cs="Times New Roman"/>
          <w:sz w:val="28"/>
          <w:szCs w:val="28"/>
        </w:rPr>
        <w:t xml:space="preserve"> и </w:t>
      </w:r>
      <w:r w:rsidR="007115ED" w:rsidRPr="007115ED">
        <w:rPr>
          <w:rFonts w:ascii="Times New Roman" w:hAnsi="Times New Roman" w:cs="Times New Roman"/>
          <w:sz w:val="28"/>
          <w:szCs w:val="28"/>
        </w:rPr>
        <w:t>0.</w:t>
      </w:r>
      <w:r w:rsidR="007115ED" w:rsidRPr="00AE7E2C">
        <w:rPr>
          <w:rFonts w:ascii="Times New Roman" w:hAnsi="Times New Roman" w:cs="Times New Roman"/>
          <w:sz w:val="28"/>
          <w:szCs w:val="28"/>
        </w:rPr>
        <w:t xml:space="preserve">01 </w:t>
      </w:r>
      <w:r w:rsidR="007115ED">
        <w:rPr>
          <w:rFonts w:ascii="Times New Roman" w:hAnsi="Times New Roman" w:cs="Times New Roman"/>
          <w:sz w:val="28"/>
          <w:szCs w:val="28"/>
        </w:rPr>
        <w:t>соответственно:</w:t>
      </w:r>
      <w:r w:rsidRPr="007115E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ayout w:type="fixed"/>
        <w:tblLook w:val="04A0"/>
      </w:tblPr>
      <w:tblGrid>
        <w:gridCol w:w="566"/>
        <w:gridCol w:w="706"/>
        <w:gridCol w:w="567"/>
        <w:gridCol w:w="737"/>
        <w:gridCol w:w="737"/>
        <w:gridCol w:w="737"/>
        <w:gridCol w:w="737"/>
        <w:gridCol w:w="737"/>
      </w:tblGrid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37" w:type="dxa"/>
            <w:vMerge w:val="restart"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70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3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0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0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44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1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3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86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57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2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5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85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71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3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8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6.4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.90</w:t>
            </w:r>
          </w:p>
        </w:tc>
        <w:tc>
          <w:tcPr>
            <w:tcW w:w="737" w:type="dxa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5.86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4</w:t>
            </w:r>
          </w:p>
        </w:tc>
        <w:tc>
          <w:tcPr>
            <w:tcW w:w="737" w:type="dxa"/>
          </w:tcPr>
          <w:p w:rsidR="00AE7E2C" w:rsidRP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1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6" w:type="dxa"/>
            <w:vAlign w:val="center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6.7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Pr="007115ED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1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5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0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5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4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706" w:type="dxa"/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0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4</w:t>
            </w:r>
          </w:p>
        </w:tc>
        <w:tc>
          <w:tcPr>
            <w:tcW w:w="737" w:type="dxa"/>
            <w:vMerge/>
            <w:tcBorders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6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6</w:t>
            </w:r>
          </w:p>
        </w:tc>
      </w:tr>
      <w:tr w:rsidR="00AE7E2C" w:rsidRPr="003E3DB2" w:rsidTr="00AE7E2C">
        <w:tc>
          <w:tcPr>
            <w:tcW w:w="566" w:type="dxa"/>
            <w:tcBorders>
              <w:top w:val="nil"/>
            </w:tcBorders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706" w:type="dxa"/>
            <w:tcBorders>
              <w:top w:val="nil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6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top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5</w:t>
            </w:r>
          </w:p>
        </w:tc>
        <w:tc>
          <w:tcPr>
            <w:tcW w:w="737" w:type="dxa"/>
            <w:tcBorders>
              <w:top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9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7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9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.5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2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5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9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9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5</w:t>
            </w:r>
          </w:p>
        </w:tc>
      </w:tr>
      <w:tr w:rsidR="00AE7E2C" w:rsidRPr="003E3DB2" w:rsidTr="00AE7E2C">
        <w:tc>
          <w:tcPr>
            <w:tcW w:w="566" w:type="dxa"/>
            <w:vAlign w:val="center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</w:t>
            </w:r>
          </w:p>
        </w:tc>
        <w:tc>
          <w:tcPr>
            <w:tcW w:w="706" w:type="dxa"/>
            <w:tcBorders>
              <w:right w:val="single" w:sz="4" w:space="0" w:color="auto"/>
            </w:tcBorders>
            <w:vAlign w:val="center"/>
          </w:tcPr>
          <w:p w:rsidR="00AE7E2C" w:rsidRPr="003E3DB2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0</w:t>
            </w:r>
          </w:p>
        </w:tc>
        <w:tc>
          <w:tcPr>
            <w:tcW w:w="737" w:type="dxa"/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74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AE7E2C" w:rsidRDefault="00AE7E2C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AE7E2C" w:rsidRDefault="0045090D" w:rsidP="0045090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0</w:t>
            </w:r>
          </w:p>
        </w:tc>
        <w:tc>
          <w:tcPr>
            <w:tcW w:w="737" w:type="dxa"/>
          </w:tcPr>
          <w:p w:rsidR="00AE7E2C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7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89</w:t>
            </w:r>
          </w:p>
        </w:tc>
        <w:tc>
          <w:tcPr>
            <w:tcW w:w="737" w:type="dxa"/>
            <w:vMerge w:val="restart"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1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0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05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2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3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0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3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6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36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4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9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1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1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7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6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3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7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7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99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8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0</w:t>
            </w:r>
          </w:p>
        </w:tc>
      </w:tr>
      <w:tr w:rsidR="0045090D" w:rsidRPr="003E3DB2" w:rsidTr="00AE7E2C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5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15</w:t>
            </w:r>
          </w:p>
        </w:tc>
        <w:tc>
          <w:tcPr>
            <w:tcW w:w="737" w:type="dxa"/>
            <w:vMerge/>
            <w:tcBorders>
              <w:top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9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3</w:t>
            </w:r>
          </w:p>
        </w:tc>
      </w:tr>
      <w:tr w:rsidR="0045090D" w:rsidRPr="003E3DB2" w:rsidTr="0045090D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  <w:tcBorders>
              <w:left w:val="single" w:sz="4" w:space="0" w:color="auto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</w:t>
            </w:r>
          </w:p>
        </w:tc>
        <w:tc>
          <w:tcPr>
            <w:tcW w:w="737" w:type="dxa"/>
            <w:vMerge/>
            <w:tcBorders>
              <w:top w:val="nil"/>
              <w:bottom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86</w:t>
            </w:r>
          </w:p>
        </w:tc>
      </w:tr>
      <w:tr w:rsidR="0045090D" w:rsidRPr="003E3DB2" w:rsidTr="0045090D">
        <w:tc>
          <w:tcPr>
            <w:tcW w:w="1272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1" w:type="dxa"/>
            <w:gridSpan w:val="3"/>
            <w:vMerge w:val="restart"/>
            <w:tcBorders>
              <w:top w:val="nil"/>
              <w:left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45090D" w:rsidRPr="003E3DB2" w:rsidTr="0045090D">
        <w:tc>
          <w:tcPr>
            <w:tcW w:w="12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0</w:t>
            </w:r>
          </w:p>
        </w:tc>
        <w:tc>
          <w:tcPr>
            <w:tcW w:w="737" w:type="dxa"/>
          </w:tcPr>
          <w:p w:rsidR="0045090D" w:rsidRDefault="0045090D" w:rsidP="003E3D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30</w:t>
            </w:r>
          </w:p>
        </w:tc>
      </w:tr>
    </w:tbl>
    <w:p w:rsidR="0041647C" w:rsidRPr="00DD6D93" w:rsidRDefault="00611F4A">
      <w:pPr>
        <w:rPr>
          <w:rFonts w:ascii="Times New Roman" w:hAnsi="Times New Roman" w:cs="Times New Roman"/>
          <w:b/>
          <w:sz w:val="28"/>
          <w:szCs w:val="28"/>
        </w:rPr>
      </w:pPr>
      <w:r w:rsidRPr="00DD6D93">
        <w:rPr>
          <w:rFonts w:ascii="Times New Roman" w:hAnsi="Times New Roman" w:cs="Times New Roman"/>
          <w:b/>
          <w:sz w:val="28"/>
          <w:szCs w:val="28"/>
        </w:rPr>
        <w:t xml:space="preserve">Блок-схема программы: </w:t>
      </w:r>
    </w:p>
    <w:p w:rsidR="003E3DB2" w:rsidRPr="003E3DB2" w:rsidRDefault="0029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3238500" cy="5381625"/>
            <wp:effectExtent l="19050" t="0" r="0" b="0"/>
            <wp:wrapTight wrapText="bothSides">
              <wp:wrapPolygon edited="0">
                <wp:start x="-127" y="0"/>
                <wp:lineTo x="-127" y="21562"/>
                <wp:lineTo x="21600" y="21562"/>
                <wp:lineTo x="21600" y="0"/>
                <wp:lineTo x="-127" y="0"/>
              </wp:wrapPolygon>
            </wp:wrapTight>
            <wp:docPr id="2" name="Рисунок 1" descr="C:\Users\user\Desktop\Untitle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DB2" w:rsidRPr="003E3DB2" w:rsidRDefault="003E3DB2">
      <w:pPr>
        <w:rPr>
          <w:rFonts w:ascii="Times New Roman" w:hAnsi="Times New Roman" w:cs="Times New Roman"/>
          <w:sz w:val="28"/>
          <w:szCs w:val="28"/>
        </w:rPr>
      </w:pPr>
    </w:p>
    <w:p w:rsidR="00291C23" w:rsidRDefault="00291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DB2" w:rsidRPr="00DD6D93" w:rsidRDefault="00DD6D9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6D93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DD6D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6D93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DD6D9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region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унге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>Куты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q(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y)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  <w:r w:rsidRPr="00DD6D9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'=x+sin(y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</w:t>
      </w:r>
      <w:r w:rsidRPr="00DD6D9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)//15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ар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x +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.Sin(y /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.PI);</w:t>
      </w:r>
      <w:r w:rsidRPr="00DD6D9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 + cos(y / sqrt(10)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Reshenie()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x, y = 5.3, h = 0.01, a = 1.7, b = 2.7, k1, k2, k3, k4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x = a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DD6D93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}\t{1}\n"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,x,y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D6D9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i = 1; i &lt; (b - a) / h; i++)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1 = h * q(x, y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2 = h * q(x + h / 2, y + k1 / 2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3 = h * q(x + h / 2, y + k2 / 2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k4 = h * q(x + h, y + k3)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x = x + h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y = y + (k1 + 2 * k2 + 2 * k3 + k4) / 6;</w:t>
      </w:r>
    </w:p>
    <w:p w:rsidR="00DD6D93" w:rsidRP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D6D93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.Write(</w:t>
      </w:r>
      <w:r w:rsidRPr="00DD6D93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{0:#.##}\t{1:#.##}\n"</w:t>
      </w: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>,x,y);</w:t>
      </w:r>
    </w:p>
    <w:p w:rsid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D6D93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D6D93" w:rsidRDefault="00DD6D93" w:rsidP="00DD6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DD6D93" w:rsidRDefault="00DD6D93" w:rsidP="00DD6D93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#endregion </w:t>
      </w:r>
    </w:p>
    <w:p w:rsidR="00DD6D93" w:rsidRPr="00DD6D93" w:rsidRDefault="00DD6D93" w:rsidP="00DD6D93">
      <w:pPr>
        <w:rPr>
          <w:rFonts w:ascii="Times New Roman" w:hAnsi="Times New Roman" w:cs="Times New Roman"/>
          <w:sz w:val="28"/>
          <w:szCs w:val="28"/>
        </w:rPr>
      </w:pPr>
    </w:p>
    <w:sectPr w:rsidR="00DD6D93" w:rsidRPr="00DD6D93" w:rsidSect="00ED2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0572FB"/>
    <w:rsid w:val="000572FB"/>
    <w:rsid w:val="001010F2"/>
    <w:rsid w:val="002826C7"/>
    <w:rsid w:val="00291C23"/>
    <w:rsid w:val="00312AE8"/>
    <w:rsid w:val="003E3DB2"/>
    <w:rsid w:val="0041647C"/>
    <w:rsid w:val="0045090D"/>
    <w:rsid w:val="005635E1"/>
    <w:rsid w:val="00600E10"/>
    <w:rsid w:val="00611F4A"/>
    <w:rsid w:val="006B758E"/>
    <w:rsid w:val="007115ED"/>
    <w:rsid w:val="00735B48"/>
    <w:rsid w:val="0074074F"/>
    <w:rsid w:val="00772CE4"/>
    <w:rsid w:val="008C1D2C"/>
    <w:rsid w:val="008E111A"/>
    <w:rsid w:val="009B2FA5"/>
    <w:rsid w:val="009D7137"/>
    <w:rsid w:val="00AA752E"/>
    <w:rsid w:val="00AE7E2C"/>
    <w:rsid w:val="00BF781E"/>
    <w:rsid w:val="00C73EA8"/>
    <w:rsid w:val="00C75E9D"/>
    <w:rsid w:val="00C7726A"/>
    <w:rsid w:val="00D85FD9"/>
    <w:rsid w:val="00DB3216"/>
    <w:rsid w:val="00DD6D93"/>
    <w:rsid w:val="00ED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07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4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074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3D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F769-B1AF-4A93-B556-0F8699FF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59</Words>
  <Characters>319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Численное решение задачи Коши методом Рунге-Кутты»</vt:lpstr>
      <vt:lpstr>Тамбов,  2013</vt:lpstr>
    </vt:vector>
  </TitlesOfParts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20</cp:revision>
  <dcterms:created xsi:type="dcterms:W3CDTF">2013-12-10T21:28:00Z</dcterms:created>
  <dcterms:modified xsi:type="dcterms:W3CDTF">2021-11-07T16:52:00Z</dcterms:modified>
</cp:coreProperties>
</file>